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场风花雪月的事：海岩作品蓝色珍藏版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场风花雪月的事：海岩作品蓝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42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一场风花雪月的事：海岩作品蓝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